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ситуациям</w:t>
      </w:r>
    </w:p>
    <w:p w:rsidR="00B7122A" w:rsidRDefault="00A7040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12395</wp:posOffset>
            </wp:positionV>
            <wp:extent cx="1002030" cy="848360"/>
            <wp:effectExtent l="0" t="0" r="0" b="0"/>
            <wp:wrapSquare wrapText="bothSides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C47D7" w:rsidRPr="000B71E5" w:rsidRDefault="000C47D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>Обеспечение автономными пожарными извещателями</w:t>
      </w:r>
    </w:p>
    <w:p w:rsidR="000C47D7" w:rsidRPr="00094652" w:rsidRDefault="000C47D7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="00094652" w:rsidRPr="00094652">
        <w:rPr>
          <w:rFonts w:ascii="Times New Roman" w:hAnsi="Times New Roman" w:cs="Times New Roman"/>
          <w:b/>
          <w:sz w:val="24"/>
          <w:szCs w:val="24"/>
        </w:rPr>
        <w:t>во время подворовых (поквартирных) обходов</w:t>
      </w:r>
    </w:p>
    <w:p w:rsidR="00094652" w:rsidRPr="00094652" w:rsidRDefault="00094652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E3" w:rsidRPr="00923BF0" w:rsidRDefault="00820CB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64560</wp:posOffset>
            </wp:positionH>
            <wp:positionV relativeFrom="margin">
              <wp:posOffset>3482975</wp:posOffset>
            </wp:positionV>
            <wp:extent cx="2487930" cy="1657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2E3" w:rsidRPr="00923BF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оциальной поддержки в виде обеспечения автономными пожарными извещателями мест проживания отдельных категорий граждан (далее – Порядок), утвержденнымпостановлением Правительства Республики Башкортостан от 9 августа 2016 года № 320</w:t>
      </w:r>
      <w:r w:rsidR="00E74672">
        <w:rPr>
          <w:rFonts w:ascii="Times New Roman" w:hAnsi="Times New Roman" w:cs="Times New Roman"/>
          <w:sz w:val="24"/>
          <w:szCs w:val="24"/>
        </w:rPr>
        <w:t>,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 автономными пожарными извещателями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2E3" w:rsidRPr="00923BF0">
        <w:rPr>
          <w:rFonts w:ascii="Times New Roman" w:hAnsi="Times New Roman" w:cs="Times New Roman"/>
          <w:sz w:val="24"/>
          <w:szCs w:val="24"/>
        </w:rPr>
        <w:t>АПИ) обеспечиваются следующие категории граждан: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малоимущие многодетные семьи;</w:t>
      </w:r>
    </w:p>
    <w:p w:rsidR="00193D15" w:rsidRPr="00923BF0" w:rsidRDefault="00193D1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</w:p>
    <w:p w:rsidR="001072E3" w:rsidRPr="00923BF0" w:rsidRDefault="003D06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91305</wp:posOffset>
            </wp:positionH>
            <wp:positionV relativeFrom="margin">
              <wp:posOffset>5655310</wp:posOffset>
            </wp:positionV>
            <wp:extent cx="1843405" cy="10071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fdb12408d9b059d54b7cc0e2c6bf63_1024_56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при рождении ребенка (с 1 января 2018 года)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одиноко проживающие граждане в возрасте от 55 лет и старше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ветераны Великой Отечественной войны, указанные в пункте 1 статьи 2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инвалиды Великой Отечественной войны, указанные в подпункте 1 статьи 4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члены семьи погибшего (умершего) инвалида войны, участника Великой Отечественн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с детьми в возрасте до 7 лет, родившимися до 1 января 2018</w:t>
      </w:r>
      <w:r w:rsidR="00E746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2E3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392B5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665095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14" name="Рисунок 14" descr="D:\Users\lopukhov.as\Desktop\Подарок-при-Рожении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Подарок-при-Рожении-3-1024x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Для категории </w:t>
      </w:r>
      <w:r w:rsidR="00A21B3F" w:rsidRPr="00923BF0">
        <w:rPr>
          <w:rFonts w:ascii="Times New Roman" w:hAnsi="Times New Roman" w:cs="Times New Roman"/>
          <w:sz w:val="24"/>
          <w:szCs w:val="24"/>
        </w:rPr>
        <w:t>«</w:t>
      </w:r>
      <w:r w:rsidR="005C0738" w:rsidRPr="00923BF0">
        <w:rPr>
          <w:rFonts w:ascii="Times New Roman" w:hAnsi="Times New Roman" w:cs="Times New Roman"/>
          <w:sz w:val="24"/>
          <w:szCs w:val="24"/>
        </w:rPr>
        <w:t>семьи при рождении ребенка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 с 1 января 2018 года»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медицинские организации Министерства здравоохранения Республики Башкортостан производят выдачу автономного пожарного извещателя семье при рождении ребенка в составе подаро</w:t>
      </w:r>
      <w:r w:rsidR="00D110BC">
        <w:rPr>
          <w:rFonts w:ascii="Times New Roman" w:hAnsi="Times New Roman" w:cs="Times New Roman"/>
          <w:sz w:val="24"/>
          <w:szCs w:val="24"/>
        </w:rPr>
        <w:t>чного набора для новорожденного</w:t>
      </w:r>
      <w:r w:rsidR="005C0738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Обеспечение АПИ </w:t>
      </w:r>
      <w:r w:rsidR="00D110BC">
        <w:rPr>
          <w:rFonts w:ascii="Times New Roman" w:hAnsi="Times New Roman" w:cs="Times New Roman"/>
          <w:sz w:val="24"/>
          <w:szCs w:val="24"/>
        </w:rPr>
        <w:t>большинств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категорий граждан осуществляется государственным казенным учреждением Противопожарная служба Республики Башкортостан.</w:t>
      </w:r>
    </w:p>
    <w:p w:rsidR="00275AC3" w:rsidRDefault="00275AC3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738" w:rsidRPr="00D110BC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BC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3D06BC">
        <w:rPr>
          <w:rFonts w:ascii="Times New Roman" w:hAnsi="Times New Roman" w:cs="Times New Roman"/>
          <w:b/>
          <w:sz w:val="24"/>
          <w:szCs w:val="24"/>
        </w:rPr>
        <w:t>автономными пожарными извещателями</w:t>
      </w:r>
    </w:p>
    <w:p w:rsidR="005C0738" w:rsidRPr="00923BF0" w:rsidRDefault="00392B54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223393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67" y="21350"/>
                <wp:lineTo x="21367" y="0"/>
                <wp:lineTo x="0" y="0"/>
              </wp:wrapPolygon>
            </wp:wrapTight>
            <wp:docPr id="11" name="Рисунок 11" descr="D:\Users\lopukhov.as\Desktop\Плачу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Плачущ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738" w:rsidRPr="00923BF0">
        <w:rPr>
          <w:rFonts w:ascii="Times New Roman" w:hAnsi="Times New Roman" w:cs="Times New Roman"/>
          <w:sz w:val="24"/>
          <w:szCs w:val="24"/>
        </w:rPr>
        <w:t>. Список семьей, находящихся в социально опасном положении, малоимущих многодетных семей, имеющих право на обеспечение АПИ в текущем году формируется на основании данных</w:t>
      </w:r>
      <w:r w:rsidR="008D11EF" w:rsidRPr="00923BF0">
        <w:rPr>
          <w:rFonts w:ascii="Times New Roman" w:hAnsi="Times New Roman" w:cs="Times New Roman"/>
          <w:sz w:val="24"/>
          <w:szCs w:val="24"/>
        </w:rPr>
        <w:t>, предоставляемых Мин</w:t>
      </w:r>
      <w:r w:rsidR="00D110B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D11EF" w:rsidRPr="00923BF0">
        <w:rPr>
          <w:rFonts w:ascii="Times New Roman" w:hAnsi="Times New Roman" w:cs="Times New Roman"/>
          <w:sz w:val="24"/>
          <w:szCs w:val="24"/>
        </w:rPr>
        <w:t>семьи</w:t>
      </w:r>
      <w:r w:rsidR="00D110BC">
        <w:rPr>
          <w:rFonts w:ascii="Times New Roman" w:hAnsi="Times New Roman" w:cs="Times New Roman"/>
          <w:sz w:val="24"/>
          <w:szCs w:val="24"/>
        </w:rPr>
        <w:t>, труда и социальной защиты населения</w:t>
      </w:r>
      <w:r w:rsidR="008D11EF" w:rsidRPr="00923BF0">
        <w:rPr>
          <w:rFonts w:ascii="Times New Roman" w:hAnsi="Times New Roman" w:cs="Times New Roman"/>
          <w:sz w:val="24"/>
          <w:szCs w:val="24"/>
        </w:rPr>
        <w:t xml:space="preserve"> РБ и о</w:t>
      </w:r>
      <w:r w:rsidR="005C0738" w:rsidRPr="00923BF0">
        <w:rPr>
          <w:rFonts w:ascii="Times New Roman" w:hAnsi="Times New Roman" w:cs="Times New Roman"/>
          <w:sz w:val="24"/>
          <w:szCs w:val="24"/>
        </w:rPr>
        <w:t>рганами местного самоуправления, о гражданах, поставленных на учет в предыдущем году.</w:t>
      </w:r>
    </w:p>
    <w:p w:rsidR="008D11EF" w:rsidRPr="00923BF0" w:rsidRDefault="00D110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270760</wp:posOffset>
            </wp:positionH>
            <wp:positionV relativeFrom="paragraph">
              <wp:posOffset>807085</wp:posOffset>
            </wp:positionV>
            <wp:extent cx="204152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20" name="Рисунок 20" descr="D:\Users\lopukhov.as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АП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1EF" w:rsidRPr="00923BF0">
        <w:rPr>
          <w:rFonts w:ascii="Times New Roman" w:hAnsi="Times New Roman" w:cs="Times New Roman"/>
          <w:sz w:val="24"/>
          <w:szCs w:val="24"/>
        </w:rPr>
        <w:t>ГКУ Противопожарная служба РБ проводит конкурсные процедуры по определению подрядной организации, которая будет выполнять работы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по поставке с установкой АПИ, либо такие работы могут быть выполнены инженерами Центра службы профилактики пожаров ГКУ Противопожарная служба РБ.</w:t>
      </w:r>
    </w:p>
    <w:p w:rsidR="008D11EF" w:rsidRPr="00923BF0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3BF0">
        <w:rPr>
          <w:rFonts w:ascii="Times New Roman" w:hAnsi="Times New Roman" w:cs="Times New Roman"/>
          <w:sz w:val="24"/>
          <w:szCs w:val="24"/>
        </w:rPr>
        <w:t>. Оставшиеся категории реализуют свое право на обеспечение АПИ в заявительном порядке.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Выдача АПИ производится однократно в количестве одного автономного пожарного извещателя (с инструкцией по эксплуатации) на семью (заявителя, гражданина) на основании заявления, к которому прикладывается определенный для каждой категории перечень документов.</w:t>
      </w:r>
    </w:p>
    <w:p w:rsidR="005C0738" w:rsidRPr="00923BF0" w:rsidRDefault="002A6FED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86360</wp:posOffset>
            </wp:positionV>
            <wp:extent cx="22498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2" name="Рисунок 12" descr="D:\Users\lopukhov.as\Desktop\Пожел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Пожелой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183" w:rsidRPr="00923BF0">
        <w:rPr>
          <w:rFonts w:ascii="Times New Roman" w:hAnsi="Times New Roman" w:cs="Times New Roman"/>
          <w:sz w:val="24"/>
          <w:szCs w:val="24"/>
        </w:rPr>
        <w:t>Так д</w:t>
      </w:r>
      <w:r w:rsidR="005C0738" w:rsidRPr="00923BF0">
        <w:rPr>
          <w:rFonts w:ascii="Times New Roman" w:hAnsi="Times New Roman" w:cs="Times New Roman"/>
          <w:sz w:val="24"/>
          <w:szCs w:val="24"/>
        </w:rPr>
        <w:t>ля категории граждан «одиноко проживающие граждане в возрасте от 55 лет и старше» необходимы следующие документы: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а) документ, подтверждающий регистрацию гражданина по месту жительства </w:t>
      </w:r>
      <w:r w:rsidR="00D110BC">
        <w:rPr>
          <w:rFonts w:ascii="Times New Roman" w:hAnsi="Times New Roman" w:cs="Times New Roman"/>
          <w:sz w:val="24"/>
          <w:szCs w:val="24"/>
        </w:rPr>
        <w:t>(по</w:t>
      </w:r>
      <w:r w:rsidRPr="00923BF0">
        <w:rPr>
          <w:rFonts w:ascii="Times New Roman" w:hAnsi="Times New Roman" w:cs="Times New Roman"/>
          <w:sz w:val="24"/>
          <w:szCs w:val="24"/>
        </w:rPr>
        <w:t xml:space="preserve"> месту пребывания</w:t>
      </w:r>
      <w:r w:rsidR="00D110BC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923BF0">
        <w:rPr>
          <w:rFonts w:ascii="Times New Roman" w:hAnsi="Times New Roman" w:cs="Times New Roman"/>
          <w:sz w:val="24"/>
          <w:szCs w:val="24"/>
        </w:rPr>
        <w:t>копия финансового лицевого счета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.</w:t>
      </w:r>
    </w:p>
    <w:p w:rsidR="005C0738" w:rsidRPr="00923BF0" w:rsidRDefault="009E459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3423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150" y="21470"/>
                <wp:lineTo x="21150" y="0"/>
                <wp:lineTo x="0" y="0"/>
              </wp:wrapPolygon>
            </wp:wrapTight>
            <wp:docPr id="17" name="Рисунок 17" descr="D:\Users\lopukhov.as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В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Для категорий граждан:</w:t>
      </w:r>
    </w:p>
    <w:p w:rsidR="00D110BC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ветераны Великой Отечественной войны, указанные в пункте 1 статьи 2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инвалиды Великой Отечественной войны, указанные в подпункте 1 статьи 4 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члены семьи погибшего (умершего) инвалида войны, участника Великой Отечественной войны;</w:t>
      </w:r>
    </w:p>
    <w:p w:rsidR="00B97327" w:rsidRPr="00923BF0" w:rsidRDefault="00D110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448945</wp:posOffset>
            </wp:positionV>
            <wp:extent cx="3235325" cy="1445260"/>
            <wp:effectExtent l="0" t="0" r="3175" b="2540"/>
            <wp:wrapTight wrapText="bothSides">
              <wp:wrapPolygon edited="0">
                <wp:start x="0" y="0"/>
                <wp:lineTo x="0" y="21353"/>
                <wp:lineTo x="21494" y="21353"/>
                <wp:lineTo x="21494" y="0"/>
                <wp:lineTo x="0" y="0"/>
              </wp:wrapPolygon>
            </wp:wrapTight>
            <wp:docPr id="15" name="Рисунок 15" descr="D:\Users\lopukhov.as\Desktop\У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Узни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пакет документов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согласие на обработку персональных данных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копия удостоверения о праве на льготы, подтверждающего принадлежность заявителя к льготной категории, указанной в подпунктах "д" - "з" пункта 2 настоящего Порядка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г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.</w:t>
      </w:r>
    </w:p>
    <w:p w:rsidR="00930417" w:rsidRPr="00923BF0" w:rsidRDefault="00586102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88265</wp:posOffset>
            </wp:positionV>
            <wp:extent cx="2586355" cy="1751330"/>
            <wp:effectExtent l="0" t="0" r="4445" b="127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19" name="Рисунок 19" descr="D:\Users\lopukhov.a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opukhov.a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6BC">
        <w:rPr>
          <w:rFonts w:ascii="Times New Roman" w:hAnsi="Times New Roman" w:cs="Times New Roman"/>
          <w:sz w:val="24"/>
          <w:szCs w:val="24"/>
        </w:rPr>
        <w:t xml:space="preserve">Следующей категорией наших граждан, решение о бесплатном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обеспечении АПИ по которым принято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16 </w:t>
      </w:r>
      <w:r w:rsidR="00B97327" w:rsidRPr="00923BF0">
        <w:rPr>
          <w:rFonts w:ascii="Times New Roman" w:hAnsi="Times New Roman" w:cs="Times New Roman"/>
          <w:sz w:val="24"/>
          <w:szCs w:val="24"/>
        </w:rPr>
        <w:t>март</w:t>
      </w:r>
      <w:r w:rsidR="00930417" w:rsidRPr="00923BF0">
        <w:rPr>
          <w:rFonts w:ascii="Times New Roman" w:hAnsi="Times New Roman" w:cs="Times New Roman"/>
          <w:sz w:val="24"/>
          <w:szCs w:val="24"/>
        </w:rPr>
        <w:t>а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,являются семьи с детьми в возрасте до 7 лет, родившимися до 1 января 2018 года. По </w:t>
      </w:r>
      <w:r w:rsidR="003D06BC">
        <w:rPr>
          <w:rFonts w:ascii="Times New Roman" w:hAnsi="Times New Roman" w:cs="Times New Roman"/>
          <w:sz w:val="24"/>
          <w:szCs w:val="24"/>
        </w:rPr>
        <w:t>замыслу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данной </w:t>
      </w:r>
      <w:r w:rsidR="00930417" w:rsidRPr="00923BF0">
        <w:rPr>
          <w:rFonts w:ascii="Times New Roman" w:hAnsi="Times New Roman" w:cs="Times New Roman"/>
          <w:sz w:val="24"/>
          <w:szCs w:val="24"/>
        </w:rPr>
        <w:lastRenderedPageBreak/>
        <w:t xml:space="preserve">новеллы </w:t>
      </w:r>
      <w:r w:rsidR="003D06BC">
        <w:rPr>
          <w:rFonts w:ascii="Times New Roman" w:hAnsi="Times New Roman" w:cs="Times New Roman"/>
          <w:sz w:val="24"/>
          <w:szCs w:val="24"/>
        </w:rPr>
        <w:t>указанны</w:t>
      </w:r>
      <w:r w:rsidR="00930417" w:rsidRPr="00923BF0">
        <w:rPr>
          <w:rFonts w:ascii="Times New Roman" w:hAnsi="Times New Roman" w:cs="Times New Roman"/>
          <w:sz w:val="24"/>
          <w:szCs w:val="24"/>
        </w:rPr>
        <w:t>м правом могут воспол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ьзоваться те семьи, в которых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есть дети, которым по состоянию на 16 марта 2020 года не исполнилось еще 6 лет.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По нашим оценкам таким правом 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Pr="00923BF0">
        <w:rPr>
          <w:rFonts w:ascii="Times New Roman" w:hAnsi="Times New Roman" w:cs="Times New Roman"/>
          <w:sz w:val="24"/>
          <w:szCs w:val="24"/>
        </w:rPr>
        <w:t xml:space="preserve">могут воспользоваться родители более 250 тысяч детей. </w:t>
      </w:r>
      <w:r w:rsidR="00586102" w:rsidRPr="00923BF0">
        <w:rPr>
          <w:rFonts w:ascii="Times New Roman" w:hAnsi="Times New Roman" w:cs="Times New Roman"/>
          <w:sz w:val="24"/>
          <w:szCs w:val="24"/>
        </w:rPr>
        <w:t>Пока</w:t>
      </w:r>
      <w:r w:rsidR="00A21B3F" w:rsidRPr="00923BF0">
        <w:rPr>
          <w:rFonts w:ascii="Times New Roman" w:hAnsi="Times New Roman" w:cs="Times New Roman"/>
          <w:sz w:val="24"/>
          <w:szCs w:val="24"/>
        </w:rPr>
        <w:t>же им</w:t>
      </w:r>
      <w:r w:rsidRPr="00923BF0">
        <w:rPr>
          <w:rFonts w:ascii="Times New Roman" w:hAnsi="Times New Roman" w:cs="Times New Roman"/>
          <w:sz w:val="24"/>
          <w:szCs w:val="24"/>
        </w:rPr>
        <w:t xml:space="preserve"> воспользовались чуть более 10 тыс. семей. 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При обращении для получения АПИ по данной категории к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(-и) свидетельства о рождении ребенка (детей) либо копия паспорта одного из родителей с внесенными данными о ребенке (детях)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 и членов его семьи.</w:t>
      </w:r>
    </w:p>
    <w:p w:rsidR="00B97327" w:rsidRPr="00923BF0" w:rsidRDefault="003D06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79387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AC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60325</wp:posOffset>
            </wp:positionV>
            <wp:extent cx="3693160" cy="2434590"/>
            <wp:effectExtent l="0" t="0" r="2540" b="381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Рассмотрение любого из указанных выше заявлений осуществляется в порядк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сроки, установленные Федеральным законом </w:t>
      </w:r>
      <w:r w:rsidR="00930417" w:rsidRPr="00923BF0">
        <w:rPr>
          <w:rFonts w:ascii="Times New Roman" w:hAnsi="Times New Roman" w:cs="Times New Roman"/>
          <w:sz w:val="24"/>
          <w:szCs w:val="24"/>
        </w:rPr>
        <w:t>«</w:t>
      </w:r>
      <w:r w:rsidR="00B97327" w:rsidRPr="00923BF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930417" w:rsidRPr="00923BF0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B97327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86102" w:rsidRPr="00923BF0" w:rsidRDefault="00586102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BC" w:rsidRDefault="003D06BC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B39" w:rsidRPr="00923BF0" w:rsidRDefault="008534FE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С</w:t>
      </w:r>
      <w:r w:rsidR="002F1787" w:rsidRPr="00923BF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благодаря установленным пожарным извещателям</w:t>
      </w:r>
      <w:r w:rsidR="00D167F3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при пожарах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спасено </w:t>
      </w:r>
      <w:r w:rsidR="00DB2070" w:rsidRPr="00923BF0">
        <w:rPr>
          <w:rFonts w:ascii="Times New Roman" w:hAnsi="Times New Roman" w:cs="Times New Roman"/>
          <w:sz w:val="24"/>
          <w:szCs w:val="24"/>
        </w:rPr>
        <w:t>4</w:t>
      </w:r>
      <w:r w:rsidRPr="00923BF0">
        <w:rPr>
          <w:rFonts w:ascii="Times New Roman" w:hAnsi="Times New Roman" w:cs="Times New Roman"/>
          <w:sz w:val="24"/>
          <w:szCs w:val="24"/>
        </w:rPr>
        <w:t>13</w:t>
      </w:r>
      <w:r w:rsidR="003D06BC">
        <w:rPr>
          <w:rFonts w:ascii="Times New Roman" w:hAnsi="Times New Roman" w:cs="Times New Roman"/>
          <w:sz w:val="24"/>
          <w:szCs w:val="24"/>
        </w:rPr>
        <w:t>человек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, </w:t>
      </w:r>
      <w:r w:rsidR="003D06BC">
        <w:rPr>
          <w:rFonts w:ascii="Times New Roman" w:hAnsi="Times New Roman" w:cs="Times New Roman"/>
          <w:sz w:val="24"/>
          <w:szCs w:val="24"/>
        </w:rPr>
        <w:t xml:space="preserve">в числе которых – </w:t>
      </w:r>
      <w:r w:rsidR="00AC5F4E" w:rsidRPr="00923BF0">
        <w:rPr>
          <w:rFonts w:ascii="Times New Roman" w:hAnsi="Times New Roman" w:cs="Times New Roman"/>
          <w:sz w:val="24"/>
          <w:szCs w:val="24"/>
        </w:rPr>
        <w:t>1</w:t>
      </w:r>
      <w:r w:rsidR="00DB2070" w:rsidRPr="00923BF0">
        <w:rPr>
          <w:rFonts w:ascii="Times New Roman" w:hAnsi="Times New Roman" w:cs="Times New Roman"/>
          <w:sz w:val="24"/>
          <w:szCs w:val="24"/>
        </w:rPr>
        <w:t>60</w:t>
      </w:r>
      <w:r w:rsidR="00D37B39" w:rsidRPr="00923B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25E" w:rsidRPr="009127A8" w:rsidRDefault="00D8025E" w:rsidP="00193D1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AD5" w:rsidRDefault="00EE6AD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183" w:rsidRPr="009127A8" w:rsidRDefault="008E7183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3D3" w:rsidRPr="009127A8" w:rsidRDefault="00AD23D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D23D3" w:rsidRPr="009127A8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D7" w:rsidRDefault="004035D7" w:rsidP="00100125">
      <w:pPr>
        <w:spacing w:after="0" w:line="240" w:lineRule="auto"/>
      </w:pPr>
      <w:r>
        <w:separator/>
      </w:r>
    </w:p>
  </w:endnote>
  <w:endnote w:type="continuationSeparator" w:id="1">
    <w:p w:rsidR="004035D7" w:rsidRDefault="004035D7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D7" w:rsidRDefault="004035D7" w:rsidP="00100125">
      <w:pPr>
        <w:spacing w:after="0" w:line="240" w:lineRule="auto"/>
      </w:pPr>
      <w:r>
        <w:separator/>
      </w:r>
    </w:p>
  </w:footnote>
  <w:footnote w:type="continuationSeparator" w:id="1">
    <w:p w:rsidR="004035D7" w:rsidRDefault="004035D7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035D7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70407"/>
    <w:rsid w:val="00A901F3"/>
    <w:rsid w:val="00A932CE"/>
    <w:rsid w:val="00AB5D61"/>
    <w:rsid w:val="00AC5F4E"/>
    <w:rsid w:val="00AD23D3"/>
    <w:rsid w:val="00AE4529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06C7F"/>
    <w:rsid w:val="00D110BC"/>
    <w:rsid w:val="00D167F3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26B91"/>
    <w:rsid w:val="00E3410C"/>
    <w:rsid w:val="00E6674D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987D-B0CA-4D15-8B80-1BD5192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10-05T09:19:00Z</dcterms:created>
  <dcterms:modified xsi:type="dcterms:W3CDTF">2020-10-05T09:20:00Z</dcterms:modified>
</cp:coreProperties>
</file>